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0915"/>
      </w:tblGrid>
      <w:tr w:rsidR="00940437" w:rsidRPr="00940437" w14:paraId="33981EE9" w14:textId="77777777" w:rsidTr="003F0152">
        <w:trPr>
          <w:trHeight w:val="2127"/>
        </w:trPr>
        <w:tc>
          <w:tcPr>
            <w:tcW w:w="4928" w:type="dxa"/>
          </w:tcPr>
          <w:p w14:paraId="1E8A46BA" w14:textId="77777777" w:rsidR="003F0152" w:rsidRPr="003F0152" w:rsidRDefault="003F0152" w:rsidP="003F0152">
            <w:pPr>
              <w:ind w:right="-108"/>
              <w:jc w:val="center"/>
              <w:rPr>
                <w:bCs/>
                <w:color w:val="000000"/>
                <w:lang w:eastAsia="ru-RU"/>
              </w:rPr>
            </w:pPr>
            <w:r w:rsidRPr="003F0152">
              <w:rPr>
                <w:bCs/>
                <w:color w:val="000000"/>
                <w:lang w:eastAsia="ru-RU"/>
              </w:rPr>
              <w:t>«СОГЛАСОВАНО»</w:t>
            </w:r>
          </w:p>
          <w:p w14:paraId="39C7FE93" w14:textId="77777777" w:rsidR="003F0152" w:rsidRPr="003F0152" w:rsidRDefault="003F0152" w:rsidP="003F0152">
            <w:pPr>
              <w:ind w:right="-108"/>
              <w:jc w:val="center"/>
              <w:rPr>
                <w:bCs/>
                <w:color w:val="000000"/>
                <w:lang w:eastAsia="ru-RU"/>
              </w:rPr>
            </w:pPr>
            <w:r w:rsidRPr="003F0152">
              <w:rPr>
                <w:bCs/>
                <w:color w:val="000000"/>
                <w:lang w:eastAsia="ru-RU"/>
              </w:rPr>
              <w:t>Секретарь первичной профсоюзной организации школы</w:t>
            </w:r>
          </w:p>
          <w:p w14:paraId="487E1F4C" w14:textId="77777777" w:rsidR="003F0152" w:rsidRPr="003F0152" w:rsidRDefault="003F0152" w:rsidP="003F0152">
            <w:pPr>
              <w:ind w:right="-108"/>
              <w:jc w:val="center"/>
              <w:rPr>
                <w:bCs/>
                <w:color w:val="000000"/>
                <w:lang w:eastAsia="ru-RU"/>
              </w:rPr>
            </w:pPr>
          </w:p>
          <w:p w14:paraId="298394E8" w14:textId="77777777" w:rsidR="003F0152" w:rsidRPr="003F0152" w:rsidRDefault="003F0152" w:rsidP="003F0152">
            <w:pPr>
              <w:ind w:right="-108"/>
              <w:jc w:val="center"/>
              <w:rPr>
                <w:bCs/>
                <w:color w:val="000000"/>
                <w:lang w:eastAsia="ru-RU"/>
              </w:rPr>
            </w:pPr>
            <w:r w:rsidRPr="003F0152">
              <w:rPr>
                <w:bCs/>
                <w:color w:val="000000"/>
                <w:lang w:eastAsia="ru-RU"/>
              </w:rPr>
              <w:t>________________________Е.Д. Кузнецова</w:t>
            </w:r>
          </w:p>
          <w:p w14:paraId="37F44A25" w14:textId="77777777" w:rsidR="003F0152" w:rsidRPr="003F0152" w:rsidRDefault="003F0152" w:rsidP="003F0152">
            <w:pPr>
              <w:ind w:right="-108"/>
              <w:jc w:val="center"/>
              <w:rPr>
                <w:bCs/>
                <w:color w:val="000000"/>
                <w:lang w:eastAsia="ru-RU"/>
              </w:rPr>
            </w:pPr>
          </w:p>
          <w:p w14:paraId="31CD3A52" w14:textId="56BBD10D" w:rsidR="003F0152" w:rsidRPr="003F0152" w:rsidRDefault="003F0152" w:rsidP="003F0152">
            <w:pPr>
              <w:ind w:right="-108"/>
              <w:jc w:val="center"/>
              <w:rPr>
                <w:bCs/>
                <w:color w:val="000000"/>
                <w:lang w:eastAsia="ru-RU"/>
              </w:rPr>
            </w:pPr>
            <w:r w:rsidRPr="003F0152">
              <w:rPr>
                <w:bCs/>
                <w:color w:val="000000"/>
                <w:lang w:eastAsia="ru-RU"/>
              </w:rPr>
              <w:t xml:space="preserve">«____» </w:t>
            </w:r>
            <w:r w:rsidR="00E931F8">
              <w:rPr>
                <w:bCs/>
                <w:color w:val="000000"/>
                <w:lang w:eastAsia="ru-RU"/>
              </w:rPr>
              <w:t>_____________________</w:t>
            </w:r>
            <w:r w:rsidRPr="003F0152">
              <w:rPr>
                <w:bCs/>
                <w:color w:val="000000"/>
                <w:lang w:eastAsia="ru-RU"/>
              </w:rPr>
              <w:t xml:space="preserve">   202</w:t>
            </w:r>
            <w:r w:rsidR="00E931F8">
              <w:rPr>
                <w:bCs/>
                <w:color w:val="000000"/>
                <w:lang w:eastAsia="ru-RU"/>
              </w:rPr>
              <w:t>1</w:t>
            </w:r>
            <w:r w:rsidRPr="003F0152">
              <w:rPr>
                <w:bCs/>
                <w:color w:val="000000"/>
                <w:lang w:eastAsia="ru-RU"/>
              </w:rPr>
              <w:t xml:space="preserve"> г.</w:t>
            </w:r>
          </w:p>
          <w:p w14:paraId="2A438557" w14:textId="5793ACAF" w:rsidR="00940437" w:rsidRPr="00940437" w:rsidRDefault="003F0152" w:rsidP="003F0152">
            <w:pPr>
              <w:ind w:right="-108"/>
              <w:jc w:val="center"/>
              <w:rPr>
                <w:bCs/>
                <w:color w:val="000000"/>
                <w:lang w:eastAsia="ru-RU"/>
              </w:rPr>
            </w:pPr>
            <w:r w:rsidRPr="003F0152">
              <w:rPr>
                <w:bCs/>
                <w:color w:val="000000"/>
                <w:lang w:eastAsia="ru-RU"/>
              </w:rPr>
              <w:t>Прот. №_____ от «_____» __________202</w:t>
            </w:r>
            <w:r w:rsidR="00E931F8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0915" w:type="dxa"/>
          </w:tcPr>
          <w:p w14:paraId="14E0AA6B" w14:textId="77777777" w:rsidR="003F0152" w:rsidRPr="003F0152" w:rsidRDefault="003F0152" w:rsidP="003F0152">
            <w:pPr>
              <w:ind w:left="2443" w:right="-3205"/>
              <w:jc w:val="center"/>
              <w:rPr>
                <w:bCs/>
                <w:color w:val="000000"/>
                <w:lang w:eastAsia="ru-RU"/>
              </w:rPr>
            </w:pPr>
            <w:r w:rsidRPr="003F0152">
              <w:rPr>
                <w:bCs/>
                <w:color w:val="000000"/>
                <w:lang w:eastAsia="ru-RU"/>
              </w:rPr>
              <w:t>«УТВЕРЖДЕНО»</w:t>
            </w:r>
          </w:p>
          <w:p w14:paraId="09F6791B" w14:textId="77777777" w:rsidR="003F0152" w:rsidRPr="003F0152" w:rsidRDefault="003F0152" w:rsidP="003F0152">
            <w:pPr>
              <w:ind w:left="2443" w:right="-3205"/>
              <w:jc w:val="center"/>
              <w:rPr>
                <w:bCs/>
                <w:color w:val="000000"/>
                <w:lang w:eastAsia="ru-RU"/>
              </w:rPr>
            </w:pPr>
            <w:r w:rsidRPr="003F0152">
              <w:rPr>
                <w:bCs/>
                <w:color w:val="000000"/>
                <w:lang w:eastAsia="ru-RU"/>
              </w:rPr>
              <w:t>Директор МАОУ МО г. Краснодар СОШ № 93</w:t>
            </w:r>
          </w:p>
          <w:p w14:paraId="4F90B70E" w14:textId="77777777" w:rsidR="003F0152" w:rsidRPr="003F0152" w:rsidRDefault="003F0152" w:rsidP="003F0152">
            <w:pPr>
              <w:ind w:left="2443" w:right="-3205"/>
              <w:jc w:val="center"/>
              <w:rPr>
                <w:bCs/>
                <w:color w:val="000000"/>
                <w:lang w:eastAsia="ru-RU"/>
              </w:rPr>
            </w:pPr>
            <w:r w:rsidRPr="003F0152">
              <w:rPr>
                <w:bCs/>
                <w:color w:val="000000"/>
                <w:lang w:eastAsia="ru-RU"/>
              </w:rPr>
              <w:t>им. Кронида Обойщикова</w:t>
            </w:r>
          </w:p>
          <w:p w14:paraId="7DCB8167" w14:textId="77777777" w:rsidR="003F0152" w:rsidRPr="003F0152" w:rsidRDefault="003F0152" w:rsidP="003F0152">
            <w:pPr>
              <w:ind w:left="2443" w:right="-3205"/>
              <w:jc w:val="center"/>
              <w:rPr>
                <w:bCs/>
                <w:color w:val="000000"/>
                <w:lang w:eastAsia="ru-RU"/>
              </w:rPr>
            </w:pPr>
          </w:p>
          <w:p w14:paraId="03304D26" w14:textId="77777777" w:rsidR="003F0152" w:rsidRPr="003F0152" w:rsidRDefault="003F0152" w:rsidP="003F0152">
            <w:pPr>
              <w:ind w:left="2443" w:right="-3205"/>
              <w:jc w:val="center"/>
              <w:rPr>
                <w:bCs/>
                <w:color w:val="000000"/>
                <w:lang w:eastAsia="ru-RU"/>
              </w:rPr>
            </w:pPr>
            <w:r w:rsidRPr="003F0152">
              <w:rPr>
                <w:bCs/>
                <w:color w:val="000000"/>
                <w:lang w:eastAsia="ru-RU"/>
              </w:rPr>
              <w:t xml:space="preserve">________________________О.Н. Дегтярева </w:t>
            </w:r>
          </w:p>
          <w:p w14:paraId="6F0C60AD" w14:textId="77777777" w:rsidR="003F0152" w:rsidRPr="003F0152" w:rsidRDefault="003F0152" w:rsidP="003F0152">
            <w:pPr>
              <w:ind w:left="2443" w:right="-3205"/>
              <w:jc w:val="center"/>
              <w:rPr>
                <w:bCs/>
                <w:color w:val="000000"/>
                <w:lang w:eastAsia="ru-RU"/>
              </w:rPr>
            </w:pPr>
          </w:p>
          <w:p w14:paraId="48E5BDB1" w14:textId="6375E6E8" w:rsidR="003F0152" w:rsidRPr="003F0152" w:rsidRDefault="003F0152" w:rsidP="003F0152">
            <w:pPr>
              <w:ind w:left="2443" w:right="-3205"/>
              <w:jc w:val="center"/>
              <w:rPr>
                <w:bCs/>
                <w:color w:val="000000"/>
                <w:lang w:eastAsia="ru-RU"/>
              </w:rPr>
            </w:pPr>
            <w:r w:rsidRPr="003F0152">
              <w:rPr>
                <w:bCs/>
                <w:color w:val="000000"/>
                <w:lang w:eastAsia="ru-RU"/>
              </w:rPr>
              <w:t xml:space="preserve">«____» </w:t>
            </w:r>
            <w:r w:rsidR="00E931F8">
              <w:rPr>
                <w:bCs/>
                <w:color w:val="000000"/>
                <w:lang w:eastAsia="ru-RU"/>
              </w:rPr>
              <w:t>____________</w:t>
            </w:r>
            <w:r w:rsidRPr="003F0152">
              <w:rPr>
                <w:bCs/>
                <w:color w:val="000000"/>
                <w:lang w:eastAsia="ru-RU"/>
              </w:rPr>
              <w:t xml:space="preserve">  202</w:t>
            </w:r>
            <w:r w:rsidR="00E931F8">
              <w:rPr>
                <w:bCs/>
                <w:color w:val="000000"/>
                <w:lang w:eastAsia="ru-RU"/>
              </w:rPr>
              <w:t>1</w:t>
            </w:r>
            <w:r w:rsidRPr="003F0152">
              <w:rPr>
                <w:bCs/>
                <w:color w:val="000000"/>
                <w:lang w:eastAsia="ru-RU"/>
              </w:rPr>
              <w:t xml:space="preserve"> г.</w:t>
            </w:r>
          </w:p>
          <w:p w14:paraId="50ED1DAC" w14:textId="4B4AFAC0" w:rsidR="00940437" w:rsidRPr="00940437" w:rsidRDefault="003F0152" w:rsidP="003F0152">
            <w:pPr>
              <w:ind w:left="2443" w:right="-3205"/>
              <w:jc w:val="center"/>
              <w:rPr>
                <w:bCs/>
                <w:color w:val="000000"/>
                <w:lang w:eastAsia="ru-RU"/>
              </w:rPr>
            </w:pPr>
            <w:r w:rsidRPr="003F0152">
              <w:rPr>
                <w:bCs/>
                <w:color w:val="000000"/>
                <w:lang w:eastAsia="ru-RU"/>
              </w:rPr>
              <w:t>Приказ от «____»____________202</w:t>
            </w:r>
            <w:r w:rsidR="00E931F8">
              <w:rPr>
                <w:bCs/>
                <w:color w:val="000000"/>
                <w:lang w:eastAsia="ru-RU"/>
              </w:rPr>
              <w:t>1</w:t>
            </w:r>
            <w:r w:rsidRPr="003F0152">
              <w:rPr>
                <w:bCs/>
                <w:color w:val="000000"/>
                <w:lang w:eastAsia="ru-RU"/>
              </w:rPr>
              <w:t xml:space="preserve"> №_____</w:t>
            </w:r>
          </w:p>
        </w:tc>
      </w:tr>
    </w:tbl>
    <w:p w14:paraId="6DE698CC" w14:textId="77777777" w:rsidR="00940437" w:rsidRPr="00940437" w:rsidRDefault="00940437" w:rsidP="0094043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80C73D" w14:textId="77777777" w:rsidR="00940437" w:rsidRPr="00940437" w:rsidRDefault="00940437" w:rsidP="00940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40437">
        <w:rPr>
          <w:rFonts w:ascii="Times New Roman" w:eastAsia="Times New Roman" w:hAnsi="Times New Roman" w:cs="Times New Roman"/>
          <w:b/>
        </w:rPr>
        <w:t>План-график</w:t>
      </w:r>
    </w:p>
    <w:p w14:paraId="6168562F" w14:textId="1E0EE9DE" w:rsidR="00940437" w:rsidRPr="00940437" w:rsidRDefault="00940437" w:rsidP="00940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40437">
        <w:rPr>
          <w:rFonts w:ascii="Times New Roman" w:eastAsia="Times New Roman" w:hAnsi="Times New Roman" w:cs="Times New Roman"/>
          <w:b/>
        </w:rPr>
        <w:t>административно-общественного(производственного) контроля 2-й и 3-й ступени за состоянием охран</w:t>
      </w:r>
      <w:r w:rsidRPr="00305ADE">
        <w:rPr>
          <w:rFonts w:ascii="Times New Roman" w:eastAsia="Times New Roman" w:hAnsi="Times New Roman" w:cs="Times New Roman"/>
          <w:b/>
        </w:rPr>
        <w:t>ы труда</w:t>
      </w:r>
      <w:r w:rsidR="00305ADE" w:rsidRPr="00305ADE">
        <w:rPr>
          <w:rFonts w:ascii="Times New Roman" w:eastAsia="Times New Roman" w:hAnsi="Times New Roman" w:cs="Times New Roman"/>
          <w:b/>
        </w:rPr>
        <w:t xml:space="preserve"> и контроля состояния Санитарных норм и правил</w:t>
      </w:r>
      <w:r w:rsidR="00E44A9F">
        <w:rPr>
          <w:rFonts w:ascii="Times New Roman" w:eastAsia="Times New Roman" w:hAnsi="Times New Roman" w:cs="Times New Roman"/>
          <w:b/>
        </w:rPr>
        <w:t xml:space="preserve"> на 20</w:t>
      </w:r>
      <w:r w:rsidR="003F0152">
        <w:rPr>
          <w:rFonts w:ascii="Times New Roman" w:eastAsia="Times New Roman" w:hAnsi="Times New Roman" w:cs="Times New Roman"/>
          <w:b/>
        </w:rPr>
        <w:t>21</w:t>
      </w:r>
      <w:r w:rsidR="00E44A9F">
        <w:rPr>
          <w:rFonts w:ascii="Times New Roman" w:eastAsia="Times New Roman" w:hAnsi="Times New Roman" w:cs="Times New Roman"/>
          <w:b/>
        </w:rPr>
        <w:t>-202</w:t>
      </w:r>
      <w:r w:rsidR="003F0152">
        <w:rPr>
          <w:rFonts w:ascii="Times New Roman" w:eastAsia="Times New Roman" w:hAnsi="Times New Roman" w:cs="Times New Roman"/>
          <w:b/>
        </w:rPr>
        <w:t>2</w:t>
      </w:r>
      <w:r w:rsidRPr="00940437">
        <w:rPr>
          <w:rFonts w:ascii="Times New Roman" w:eastAsia="Times New Roman" w:hAnsi="Times New Roman" w:cs="Times New Roman"/>
          <w:b/>
        </w:rPr>
        <w:t xml:space="preserve"> учебный год.</w:t>
      </w:r>
    </w:p>
    <w:p w14:paraId="7ABF3FE8" w14:textId="081E76AC" w:rsidR="00940437" w:rsidRPr="00E44A9F" w:rsidRDefault="00940437" w:rsidP="009404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E44A9F">
        <w:rPr>
          <w:rFonts w:ascii="Times New Roman" w:eastAsia="Times New Roman" w:hAnsi="Times New Roman" w:cs="Times New Roman"/>
          <w:i/>
          <w:u w:val="single"/>
        </w:rPr>
        <w:t xml:space="preserve">Первая ступень АОК проводится ежедневно </w:t>
      </w:r>
      <w:r w:rsidR="00BE55D0">
        <w:rPr>
          <w:rFonts w:ascii="Times New Roman" w:eastAsia="Times New Roman" w:hAnsi="Times New Roman" w:cs="Times New Roman"/>
          <w:i/>
          <w:u w:val="single"/>
        </w:rPr>
        <w:t>учителями (лаборантами) кабинетов физики, химии, информатики</w:t>
      </w:r>
      <w:r w:rsidR="006C39EE">
        <w:rPr>
          <w:rFonts w:ascii="Times New Roman" w:eastAsia="Times New Roman" w:hAnsi="Times New Roman" w:cs="Times New Roman"/>
          <w:i/>
          <w:u w:val="single"/>
        </w:rPr>
        <w:t xml:space="preserve"> с записью в журнал АОК кабинета.</w:t>
      </w:r>
    </w:p>
    <w:p w14:paraId="1603AAA2" w14:textId="77777777" w:rsidR="00940437" w:rsidRPr="00940437" w:rsidRDefault="00940437" w:rsidP="0094043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4253"/>
        <w:gridCol w:w="2410"/>
        <w:gridCol w:w="2885"/>
        <w:gridCol w:w="1900"/>
      </w:tblGrid>
      <w:tr w:rsidR="00940437" w:rsidRPr="00940437" w14:paraId="1B73749D" w14:textId="77777777" w:rsidTr="00940437">
        <w:tc>
          <w:tcPr>
            <w:tcW w:w="1277" w:type="dxa"/>
          </w:tcPr>
          <w:p w14:paraId="25B5CC5D" w14:textId="77777777" w:rsidR="00940437" w:rsidRPr="00940437" w:rsidRDefault="00940437" w:rsidP="00940437">
            <w:pPr>
              <w:jc w:val="center"/>
              <w:rPr>
                <w:b/>
                <w:sz w:val="22"/>
                <w:szCs w:val="22"/>
              </w:rPr>
            </w:pPr>
            <w:r w:rsidRPr="0094043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1" w:type="dxa"/>
          </w:tcPr>
          <w:p w14:paraId="4A6DD883" w14:textId="77777777" w:rsidR="00940437" w:rsidRPr="00940437" w:rsidRDefault="00940437" w:rsidP="00940437">
            <w:pPr>
              <w:jc w:val="center"/>
              <w:rPr>
                <w:b/>
                <w:sz w:val="22"/>
                <w:szCs w:val="22"/>
              </w:rPr>
            </w:pPr>
            <w:r w:rsidRPr="00940437">
              <w:rPr>
                <w:b/>
                <w:sz w:val="22"/>
                <w:szCs w:val="22"/>
              </w:rPr>
              <w:t>Ступень административно-общественного контроля</w:t>
            </w:r>
          </w:p>
        </w:tc>
        <w:tc>
          <w:tcPr>
            <w:tcW w:w="4253" w:type="dxa"/>
          </w:tcPr>
          <w:p w14:paraId="7317F36D" w14:textId="77777777" w:rsidR="00940437" w:rsidRPr="00940437" w:rsidRDefault="00940437" w:rsidP="00940437">
            <w:pPr>
              <w:jc w:val="center"/>
              <w:rPr>
                <w:b/>
                <w:sz w:val="22"/>
                <w:szCs w:val="22"/>
              </w:rPr>
            </w:pPr>
            <w:r w:rsidRPr="00940437">
              <w:rPr>
                <w:b/>
                <w:sz w:val="22"/>
                <w:szCs w:val="22"/>
              </w:rPr>
              <w:t>Проверяемые</w:t>
            </w:r>
          </w:p>
          <w:p w14:paraId="78E294A1" w14:textId="77777777" w:rsidR="00940437" w:rsidRPr="00940437" w:rsidRDefault="00940437" w:rsidP="00940437">
            <w:pPr>
              <w:jc w:val="center"/>
              <w:rPr>
                <w:b/>
                <w:sz w:val="22"/>
                <w:szCs w:val="22"/>
              </w:rPr>
            </w:pPr>
            <w:r w:rsidRPr="00940437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2410" w:type="dxa"/>
          </w:tcPr>
          <w:p w14:paraId="276CE465" w14:textId="77777777" w:rsidR="00940437" w:rsidRPr="00940437" w:rsidRDefault="00940437" w:rsidP="00940437">
            <w:pPr>
              <w:jc w:val="center"/>
              <w:rPr>
                <w:b/>
                <w:sz w:val="22"/>
                <w:szCs w:val="22"/>
              </w:rPr>
            </w:pPr>
            <w:r w:rsidRPr="00940437">
              <w:rPr>
                <w:b/>
                <w:sz w:val="22"/>
                <w:szCs w:val="22"/>
              </w:rPr>
              <w:t>Вид</w:t>
            </w:r>
          </w:p>
          <w:p w14:paraId="1782AC91" w14:textId="77777777" w:rsidR="00940437" w:rsidRPr="00940437" w:rsidRDefault="00940437" w:rsidP="00940437">
            <w:pPr>
              <w:jc w:val="center"/>
              <w:rPr>
                <w:b/>
                <w:sz w:val="22"/>
                <w:szCs w:val="22"/>
              </w:rPr>
            </w:pPr>
            <w:r w:rsidRPr="00940437">
              <w:rPr>
                <w:b/>
                <w:sz w:val="22"/>
                <w:szCs w:val="22"/>
              </w:rPr>
              <w:t>Административного контроля/кто проводит</w:t>
            </w:r>
          </w:p>
        </w:tc>
        <w:tc>
          <w:tcPr>
            <w:tcW w:w="2885" w:type="dxa"/>
          </w:tcPr>
          <w:p w14:paraId="0B230128" w14:textId="77777777" w:rsidR="00940437" w:rsidRPr="00305ADE" w:rsidRDefault="00940437" w:rsidP="00940437">
            <w:pPr>
              <w:jc w:val="center"/>
              <w:rPr>
                <w:b/>
                <w:sz w:val="22"/>
                <w:szCs w:val="22"/>
              </w:rPr>
            </w:pPr>
            <w:r w:rsidRPr="00940437">
              <w:rPr>
                <w:b/>
                <w:sz w:val="22"/>
                <w:szCs w:val="22"/>
              </w:rPr>
              <w:t>Проверяемые вопросы</w:t>
            </w:r>
          </w:p>
          <w:p w14:paraId="58F02423" w14:textId="77777777" w:rsidR="00565892" w:rsidRPr="00940437" w:rsidRDefault="00565892" w:rsidP="00940437">
            <w:pPr>
              <w:jc w:val="center"/>
              <w:rPr>
                <w:b/>
                <w:sz w:val="22"/>
                <w:szCs w:val="22"/>
              </w:rPr>
            </w:pPr>
            <w:r w:rsidRPr="00305ADE">
              <w:rPr>
                <w:b/>
                <w:sz w:val="22"/>
                <w:szCs w:val="22"/>
              </w:rPr>
              <w:t>Состояния выполнения санитарных норм и правил</w:t>
            </w:r>
          </w:p>
        </w:tc>
        <w:tc>
          <w:tcPr>
            <w:tcW w:w="1900" w:type="dxa"/>
          </w:tcPr>
          <w:p w14:paraId="0FA72CEF" w14:textId="77777777" w:rsidR="00940437" w:rsidRPr="00940437" w:rsidRDefault="00940437" w:rsidP="00940437">
            <w:pPr>
              <w:jc w:val="center"/>
              <w:rPr>
                <w:b/>
                <w:sz w:val="22"/>
                <w:szCs w:val="22"/>
              </w:rPr>
            </w:pPr>
            <w:r w:rsidRPr="00940437">
              <w:rPr>
                <w:b/>
                <w:sz w:val="22"/>
                <w:szCs w:val="22"/>
              </w:rPr>
              <w:t>Цель контроля</w:t>
            </w:r>
          </w:p>
        </w:tc>
      </w:tr>
      <w:tr w:rsidR="00565892" w:rsidRPr="00940437" w14:paraId="5FA0075E" w14:textId="77777777" w:rsidTr="00940437">
        <w:tc>
          <w:tcPr>
            <w:tcW w:w="1277" w:type="dxa"/>
          </w:tcPr>
          <w:p w14:paraId="374D6FD2" w14:textId="0EDF69B2" w:rsidR="00565892" w:rsidRPr="00940437" w:rsidRDefault="003F0152" w:rsidP="0094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23F2B">
              <w:rPr>
                <w:sz w:val="22"/>
                <w:szCs w:val="22"/>
              </w:rPr>
              <w:t>.08.</w:t>
            </w:r>
            <w:r>
              <w:rPr>
                <w:sz w:val="22"/>
                <w:szCs w:val="22"/>
              </w:rPr>
              <w:t>21</w:t>
            </w:r>
            <w:r w:rsidR="00565892" w:rsidRPr="0094043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30C79B63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3-я</w:t>
            </w:r>
          </w:p>
          <w:p w14:paraId="74A10578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Директор, завхоз, специалист по ОТ, уполномоченные</w:t>
            </w:r>
          </w:p>
        </w:tc>
        <w:tc>
          <w:tcPr>
            <w:tcW w:w="4253" w:type="dxa"/>
          </w:tcPr>
          <w:p w14:paraId="605BCAFF" w14:textId="77777777" w:rsidR="00565892" w:rsidRPr="00305ADE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Выполнение требований руководящих док., предписаний надзорных органов, локальных актов школы, результатов контроля 1 и 2 ступеней в полном объёме.</w:t>
            </w:r>
          </w:p>
          <w:p w14:paraId="3C8782F6" w14:textId="77777777" w:rsidR="00565892" w:rsidRPr="00305ADE" w:rsidRDefault="00565892" w:rsidP="00565892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Готовность кабинетов и классов к приёму учащихся</w:t>
            </w:r>
          </w:p>
          <w:p w14:paraId="35B7E78B" w14:textId="77777777" w:rsidR="00565892" w:rsidRPr="00940437" w:rsidRDefault="00565892" w:rsidP="009404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3A809B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Фронтальный/директор, завхоз, зав. кабинетами</w:t>
            </w:r>
          </w:p>
        </w:tc>
        <w:tc>
          <w:tcPr>
            <w:tcW w:w="2885" w:type="dxa"/>
          </w:tcPr>
          <w:p w14:paraId="3E64B498" w14:textId="77777777" w:rsidR="00565892" w:rsidRPr="00305ADE" w:rsidRDefault="00565892" w:rsidP="00D61494">
            <w:pPr>
              <w:jc w:val="center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СанПиН 2.4.2. 2821-10 «Требования к условиям организации обучения в ОУ» разд. 3-8</w:t>
            </w:r>
          </w:p>
        </w:tc>
        <w:tc>
          <w:tcPr>
            <w:tcW w:w="1900" w:type="dxa"/>
          </w:tcPr>
          <w:p w14:paraId="3870EF7B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Принятие решения на</w:t>
            </w:r>
            <w:r w:rsidRPr="00305ADE">
              <w:rPr>
                <w:sz w:val="22"/>
                <w:szCs w:val="22"/>
              </w:rPr>
              <w:t xml:space="preserve"> допуск структурных подразделний к  началу </w:t>
            </w:r>
            <w:r w:rsidRPr="00940437">
              <w:rPr>
                <w:sz w:val="22"/>
                <w:szCs w:val="22"/>
              </w:rPr>
              <w:t>образовательного процесса</w:t>
            </w:r>
          </w:p>
        </w:tc>
      </w:tr>
      <w:tr w:rsidR="00565892" w:rsidRPr="00940437" w14:paraId="000FFFE4" w14:textId="77777777" w:rsidTr="00940437">
        <w:tc>
          <w:tcPr>
            <w:tcW w:w="1277" w:type="dxa"/>
          </w:tcPr>
          <w:p w14:paraId="19477825" w14:textId="57D697ED" w:rsidR="00565892" w:rsidRPr="00940437" w:rsidRDefault="00023F2B" w:rsidP="0094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01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9.</w:t>
            </w:r>
            <w:r w:rsidR="003F0152">
              <w:rPr>
                <w:sz w:val="22"/>
                <w:szCs w:val="22"/>
              </w:rPr>
              <w:t>21</w:t>
            </w:r>
            <w:r w:rsidR="00565892" w:rsidRPr="0094043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65D8D27F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2-я</w:t>
            </w:r>
          </w:p>
          <w:p w14:paraId="4A102EAC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Заместители директора, завхоз, ответственные за электрохозяйство и пожарную безопасность школы</w:t>
            </w:r>
          </w:p>
        </w:tc>
        <w:tc>
          <w:tcPr>
            <w:tcW w:w="4253" w:type="dxa"/>
          </w:tcPr>
          <w:p w14:paraId="69DB62D6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ояние коммунальных сетей, соответствие СанПин 2.4.2.2821.</w:t>
            </w:r>
          </w:p>
          <w:p w14:paraId="206B8A3B" w14:textId="77777777" w:rsidR="00565892" w:rsidRPr="00305ADE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. Здания и территории школы, пожарная безопасность.</w:t>
            </w:r>
            <w:r w:rsidRPr="00305ADE">
              <w:rPr>
                <w:sz w:val="22"/>
                <w:szCs w:val="22"/>
              </w:rPr>
              <w:t xml:space="preserve"> </w:t>
            </w:r>
            <w:r w:rsidRPr="00940437">
              <w:rPr>
                <w:sz w:val="22"/>
                <w:szCs w:val="22"/>
              </w:rPr>
              <w:t>Работа по обучению мерам безопасности в ходе ОП, ведение журналов инструктажа и классных журналов</w:t>
            </w:r>
          </w:p>
          <w:p w14:paraId="58A2AEC8" w14:textId="77777777" w:rsidR="00565892" w:rsidRPr="00940437" w:rsidRDefault="00565892" w:rsidP="009404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81515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Тематический/ Зам. По УВР, специалист по ОТ, кл. руководители, зав. кабинетами</w:t>
            </w:r>
          </w:p>
        </w:tc>
        <w:tc>
          <w:tcPr>
            <w:tcW w:w="2885" w:type="dxa"/>
          </w:tcPr>
          <w:p w14:paraId="5AEDAC15" w14:textId="77777777" w:rsidR="00565892" w:rsidRPr="00305ADE" w:rsidRDefault="00565892" w:rsidP="00D61494">
            <w:pPr>
              <w:jc w:val="center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 xml:space="preserve">СанПиН 2.2.2. 542-96 «Гигиенические требования к видеодисплейным терминалам ПЭВМ и орг. работы» </w:t>
            </w:r>
          </w:p>
        </w:tc>
        <w:tc>
          <w:tcPr>
            <w:tcW w:w="1900" w:type="dxa"/>
          </w:tcPr>
          <w:p w14:paraId="6AEF795E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кращение числа случаев травматизма, заболеваний, исключение несчастных случаев в ходе ОП</w:t>
            </w:r>
          </w:p>
        </w:tc>
      </w:tr>
      <w:tr w:rsidR="00565892" w:rsidRPr="00940437" w14:paraId="0148CA56" w14:textId="77777777" w:rsidTr="00940437">
        <w:tc>
          <w:tcPr>
            <w:tcW w:w="1277" w:type="dxa"/>
          </w:tcPr>
          <w:p w14:paraId="00D8814F" w14:textId="5BACF9AA" w:rsidR="00565892" w:rsidRPr="00940437" w:rsidRDefault="00023F2B" w:rsidP="0094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015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.</w:t>
            </w:r>
            <w:r w:rsidR="003F0152">
              <w:rPr>
                <w:sz w:val="22"/>
                <w:szCs w:val="22"/>
              </w:rPr>
              <w:t>21</w:t>
            </w:r>
            <w:r w:rsidR="00565892" w:rsidRPr="0094043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0CE55F03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2-я</w:t>
            </w:r>
          </w:p>
          <w:p w14:paraId="567AB6C5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Заместители директора, завхоз, ответственные за электрохозяйство и пожарную безопасность школы</w:t>
            </w:r>
          </w:p>
        </w:tc>
        <w:tc>
          <w:tcPr>
            <w:tcW w:w="4253" w:type="dxa"/>
          </w:tcPr>
          <w:p w14:paraId="3CC2870E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ояние коммунальных сетей, соответствие СанПин 2.4.2.2821.</w:t>
            </w:r>
          </w:p>
          <w:p w14:paraId="0DC3E7D3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. Здания и территории школы, пожарная безопасность.</w:t>
            </w:r>
          </w:p>
        </w:tc>
        <w:tc>
          <w:tcPr>
            <w:tcW w:w="2410" w:type="dxa"/>
          </w:tcPr>
          <w:p w14:paraId="2FA144EC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Фронтальный/заведующая хозяйством, специалист по ОТ, комиссия</w:t>
            </w:r>
          </w:p>
        </w:tc>
        <w:tc>
          <w:tcPr>
            <w:tcW w:w="2885" w:type="dxa"/>
          </w:tcPr>
          <w:p w14:paraId="58DDDF36" w14:textId="77777777" w:rsidR="00565892" w:rsidRPr="00305ADE" w:rsidRDefault="00565892" w:rsidP="00D61494">
            <w:pPr>
              <w:jc w:val="center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СанПиН 2.4.2. 2821-10 «Требования к условиям организации обучения в ОУ» разд. 3,4</w:t>
            </w:r>
          </w:p>
        </w:tc>
        <w:tc>
          <w:tcPr>
            <w:tcW w:w="1900" w:type="dxa"/>
          </w:tcPr>
          <w:p w14:paraId="52C8ED6A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Принятие решений по планово-предупредительным видам работ.</w:t>
            </w:r>
          </w:p>
        </w:tc>
      </w:tr>
      <w:tr w:rsidR="00565892" w:rsidRPr="00940437" w14:paraId="726530C4" w14:textId="77777777" w:rsidTr="00940437">
        <w:tc>
          <w:tcPr>
            <w:tcW w:w="1277" w:type="dxa"/>
          </w:tcPr>
          <w:p w14:paraId="6086FC03" w14:textId="5A17319A" w:rsidR="00565892" w:rsidRPr="00940437" w:rsidRDefault="00023F2B" w:rsidP="0094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3F01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1.</w:t>
            </w:r>
            <w:r w:rsidR="003F0152">
              <w:rPr>
                <w:sz w:val="22"/>
                <w:szCs w:val="22"/>
              </w:rPr>
              <w:t>21</w:t>
            </w:r>
            <w:r w:rsidR="00565892" w:rsidRPr="0094043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357EF6D4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2-я</w:t>
            </w:r>
          </w:p>
          <w:p w14:paraId="62CFEBFE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Заместители директора, завхоз, ответственные за электрохозяйство и пожарную безопасность школы</w:t>
            </w:r>
          </w:p>
        </w:tc>
        <w:tc>
          <w:tcPr>
            <w:tcW w:w="4253" w:type="dxa"/>
          </w:tcPr>
          <w:p w14:paraId="5D9D6C54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ояние коммунальных сетей, соответствие СанПин 2.4.2.2821.</w:t>
            </w:r>
          </w:p>
          <w:p w14:paraId="7B51B26C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. Здания и территории школы, пожарная безопасность.</w:t>
            </w:r>
          </w:p>
        </w:tc>
        <w:tc>
          <w:tcPr>
            <w:tcW w:w="2410" w:type="dxa"/>
          </w:tcPr>
          <w:p w14:paraId="0836C642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Фронтальный/ заведующая хозяйством, специалист по ОТ, комиссия</w:t>
            </w:r>
          </w:p>
        </w:tc>
        <w:tc>
          <w:tcPr>
            <w:tcW w:w="2885" w:type="dxa"/>
          </w:tcPr>
          <w:p w14:paraId="3860908B" w14:textId="77777777" w:rsidR="00565892" w:rsidRPr="00305ADE" w:rsidRDefault="00565892" w:rsidP="00D61494">
            <w:pPr>
              <w:jc w:val="center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СанПиН 2.4.2. 2821-10 «Требования к условиям организации обучения в ОУ» разд. 5</w:t>
            </w:r>
          </w:p>
        </w:tc>
        <w:tc>
          <w:tcPr>
            <w:tcW w:w="1900" w:type="dxa"/>
          </w:tcPr>
          <w:p w14:paraId="6B95F1AB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Обеспечение безопасности ОП</w:t>
            </w:r>
          </w:p>
        </w:tc>
      </w:tr>
      <w:tr w:rsidR="00565892" w:rsidRPr="00940437" w14:paraId="4B345246" w14:textId="77777777" w:rsidTr="00940437">
        <w:tc>
          <w:tcPr>
            <w:tcW w:w="1277" w:type="dxa"/>
          </w:tcPr>
          <w:p w14:paraId="2F0CD4F4" w14:textId="76A7D50E" w:rsidR="00565892" w:rsidRPr="00940437" w:rsidRDefault="003F0152" w:rsidP="0094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23F2B">
              <w:rPr>
                <w:sz w:val="22"/>
                <w:szCs w:val="22"/>
              </w:rPr>
              <w:t>.12.</w:t>
            </w:r>
            <w:r>
              <w:rPr>
                <w:sz w:val="22"/>
                <w:szCs w:val="22"/>
              </w:rPr>
              <w:t>21</w:t>
            </w:r>
            <w:r w:rsidR="00565892" w:rsidRPr="0094043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A5250F6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2-я</w:t>
            </w:r>
          </w:p>
          <w:p w14:paraId="62F8A94F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Заместители директора, завхоз, ответственные за электрохозяйство и пожарную безопасность школы</w:t>
            </w:r>
          </w:p>
        </w:tc>
        <w:tc>
          <w:tcPr>
            <w:tcW w:w="4253" w:type="dxa"/>
          </w:tcPr>
          <w:p w14:paraId="78842186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ояние коммунальных сетей, соответствие СанПин 2.4.2.2821.</w:t>
            </w:r>
          </w:p>
          <w:p w14:paraId="00070C1E" w14:textId="77777777" w:rsidR="00565892" w:rsidRPr="00305ADE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. Здания и территории школы, пожарная безопасность.</w:t>
            </w:r>
          </w:p>
          <w:p w14:paraId="296886E2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Правильность хранения химических реактивов, ТСО, исправность спортивного ин</w:t>
            </w:r>
            <w:r w:rsidRPr="00305ADE">
              <w:rPr>
                <w:sz w:val="22"/>
                <w:szCs w:val="22"/>
              </w:rPr>
              <w:t>вентаря.</w:t>
            </w:r>
          </w:p>
        </w:tc>
        <w:tc>
          <w:tcPr>
            <w:tcW w:w="2410" w:type="dxa"/>
          </w:tcPr>
          <w:p w14:paraId="2A0B577C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Персональный/заведующая хозяйством, специалист по ОТ, комиссия</w:t>
            </w:r>
          </w:p>
        </w:tc>
        <w:tc>
          <w:tcPr>
            <w:tcW w:w="2885" w:type="dxa"/>
          </w:tcPr>
          <w:p w14:paraId="1027E6D3" w14:textId="77777777" w:rsidR="00565892" w:rsidRPr="00305ADE" w:rsidRDefault="00565892" w:rsidP="00D61494">
            <w:pPr>
              <w:jc w:val="center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СанПиН 2.4.2. 2821-10 «Требования к условиям организации обучения в ОУ» разд. 6</w:t>
            </w:r>
          </w:p>
        </w:tc>
        <w:tc>
          <w:tcPr>
            <w:tcW w:w="1900" w:type="dxa"/>
          </w:tcPr>
          <w:p w14:paraId="65CED7A9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Обеспечение безопасности ОП</w:t>
            </w:r>
          </w:p>
        </w:tc>
      </w:tr>
      <w:tr w:rsidR="00565892" w:rsidRPr="00940437" w14:paraId="785B1B11" w14:textId="77777777" w:rsidTr="00940437">
        <w:tc>
          <w:tcPr>
            <w:tcW w:w="1277" w:type="dxa"/>
          </w:tcPr>
          <w:p w14:paraId="31452624" w14:textId="362AD854" w:rsidR="00565892" w:rsidRPr="00940437" w:rsidRDefault="003F0152" w:rsidP="0094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23F2B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2</w:t>
            </w:r>
            <w:r w:rsidR="00565892" w:rsidRPr="0094043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44D4FD55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3-я</w:t>
            </w:r>
          </w:p>
          <w:p w14:paraId="3A077FF2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Директор, завхоз, специалист по ОТ, уполномоченные</w:t>
            </w:r>
          </w:p>
        </w:tc>
        <w:tc>
          <w:tcPr>
            <w:tcW w:w="4253" w:type="dxa"/>
          </w:tcPr>
          <w:p w14:paraId="4CC42721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Выполнение требований руководящих док., предписаний надзорных органов, локальных актов школы, результатов контроля 1 и 2 ступеней в полном объёме.</w:t>
            </w:r>
          </w:p>
        </w:tc>
        <w:tc>
          <w:tcPr>
            <w:tcW w:w="2410" w:type="dxa"/>
          </w:tcPr>
          <w:p w14:paraId="1C1DEA04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Фронтальный/директор, заместители, завхоз, зав. кабинетами</w:t>
            </w:r>
          </w:p>
        </w:tc>
        <w:tc>
          <w:tcPr>
            <w:tcW w:w="2885" w:type="dxa"/>
          </w:tcPr>
          <w:p w14:paraId="42A76ACD" w14:textId="77777777" w:rsidR="00565892" w:rsidRPr="00305ADE" w:rsidRDefault="00565892" w:rsidP="00D61494">
            <w:pPr>
              <w:jc w:val="center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СанПиН 2.4.2. 2821-10 «Требования к условиям организации обучения в ОУ» разд. 3-8</w:t>
            </w:r>
          </w:p>
        </w:tc>
        <w:tc>
          <w:tcPr>
            <w:tcW w:w="1900" w:type="dxa"/>
          </w:tcPr>
          <w:p w14:paraId="2BB92206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Принятие решений на совершенствование ОТ и ОП</w:t>
            </w:r>
          </w:p>
        </w:tc>
      </w:tr>
      <w:tr w:rsidR="00565892" w:rsidRPr="00940437" w14:paraId="5E7A93F9" w14:textId="77777777" w:rsidTr="00940437">
        <w:tc>
          <w:tcPr>
            <w:tcW w:w="1277" w:type="dxa"/>
          </w:tcPr>
          <w:p w14:paraId="5A2A41AD" w14:textId="17129485" w:rsidR="00565892" w:rsidRPr="00940437" w:rsidRDefault="00023F2B" w:rsidP="0094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30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2.2</w:t>
            </w:r>
            <w:r w:rsidR="003F0152">
              <w:rPr>
                <w:sz w:val="22"/>
                <w:szCs w:val="22"/>
              </w:rPr>
              <w:t>2</w:t>
            </w:r>
            <w:r w:rsidR="00565892" w:rsidRPr="0094043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22267645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2-я</w:t>
            </w:r>
          </w:p>
          <w:p w14:paraId="3894088A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Заместители директора, завхоз, ответственные за электрохозяйство и пожарную безопасность школы</w:t>
            </w:r>
          </w:p>
        </w:tc>
        <w:tc>
          <w:tcPr>
            <w:tcW w:w="4253" w:type="dxa"/>
          </w:tcPr>
          <w:p w14:paraId="221856F3" w14:textId="4B475928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 xml:space="preserve">Состояние </w:t>
            </w:r>
            <w:r w:rsidR="0020301D">
              <w:rPr>
                <w:sz w:val="22"/>
                <w:szCs w:val="22"/>
              </w:rPr>
              <w:t xml:space="preserve">СПОРТИВНОЙ БАЗЫ </w:t>
            </w:r>
            <w:r w:rsidRPr="00940437">
              <w:rPr>
                <w:sz w:val="22"/>
                <w:szCs w:val="22"/>
              </w:rPr>
              <w:t>соответствие СанПин 2.4.2.2821.</w:t>
            </w:r>
            <w:r w:rsidR="0020301D">
              <w:rPr>
                <w:sz w:val="22"/>
                <w:szCs w:val="22"/>
              </w:rPr>
              <w:t xml:space="preserve"> по освещенности </w:t>
            </w:r>
          </w:p>
          <w:p w14:paraId="1ACC6054" w14:textId="77777777" w:rsidR="00565892" w:rsidRPr="00305ADE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. Здания и территории школы, пожарная безопасность.</w:t>
            </w:r>
          </w:p>
          <w:p w14:paraId="2D9824E6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Безопасность при выполнении лабораторных по химии физике, ведение журналов в кабинетах, спортивном зале</w:t>
            </w:r>
          </w:p>
        </w:tc>
        <w:tc>
          <w:tcPr>
            <w:tcW w:w="2410" w:type="dxa"/>
          </w:tcPr>
          <w:p w14:paraId="40CC4FBD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Персональный/зам. По УВР, завхоз, специалист по ОТ</w:t>
            </w:r>
          </w:p>
        </w:tc>
        <w:tc>
          <w:tcPr>
            <w:tcW w:w="2885" w:type="dxa"/>
          </w:tcPr>
          <w:p w14:paraId="791BEABC" w14:textId="77777777" w:rsidR="00565892" w:rsidRPr="00305ADE" w:rsidRDefault="00565892" w:rsidP="00D61494">
            <w:pPr>
              <w:jc w:val="center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СанПиН 2.4.2. 2821-10 «Требования к условиям организации обучения в ОУ» разд. 7</w:t>
            </w:r>
          </w:p>
        </w:tc>
        <w:tc>
          <w:tcPr>
            <w:tcW w:w="1900" w:type="dxa"/>
          </w:tcPr>
          <w:p w14:paraId="3F092FC6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 xml:space="preserve">Повышение ответственности преподавателя за безопасность учащихся </w:t>
            </w:r>
          </w:p>
        </w:tc>
      </w:tr>
      <w:tr w:rsidR="00565892" w:rsidRPr="00940437" w14:paraId="3710B23F" w14:textId="77777777" w:rsidTr="00940437">
        <w:tc>
          <w:tcPr>
            <w:tcW w:w="1277" w:type="dxa"/>
          </w:tcPr>
          <w:p w14:paraId="1F8B9784" w14:textId="2C0CBC59" w:rsidR="00565892" w:rsidRPr="00940437" w:rsidRDefault="0020301D" w:rsidP="0094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23F2B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  <w:r w:rsidR="00565892" w:rsidRPr="0094043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4940778C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2-я</w:t>
            </w:r>
          </w:p>
          <w:p w14:paraId="49371278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Заместители директора, завхоз, ответственные за электрохозяйство и пожарную безопасность школы</w:t>
            </w:r>
          </w:p>
        </w:tc>
        <w:tc>
          <w:tcPr>
            <w:tcW w:w="4253" w:type="dxa"/>
          </w:tcPr>
          <w:p w14:paraId="60CC72EA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ояние коммунальных сетей, соответствие СанПин 2.4.2.2821.</w:t>
            </w:r>
          </w:p>
          <w:p w14:paraId="1E615560" w14:textId="77777777" w:rsidR="00565892" w:rsidRPr="00305ADE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. Здания и территории школы, пожарная безопасность.</w:t>
            </w:r>
          </w:p>
          <w:p w14:paraId="1714F99A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Ведение учёта и отчётности по ОТ, ГЗ, пож. безопасности</w:t>
            </w:r>
          </w:p>
        </w:tc>
        <w:tc>
          <w:tcPr>
            <w:tcW w:w="2410" w:type="dxa"/>
          </w:tcPr>
          <w:p w14:paraId="1AB8457D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Персональный/зам. По УВР, завхоз, специалист по ОТ</w:t>
            </w:r>
          </w:p>
        </w:tc>
        <w:tc>
          <w:tcPr>
            <w:tcW w:w="2885" w:type="dxa"/>
          </w:tcPr>
          <w:p w14:paraId="2A4E9D42" w14:textId="77777777" w:rsidR="00565892" w:rsidRPr="00305ADE" w:rsidRDefault="00565892" w:rsidP="00D61494">
            <w:pPr>
              <w:jc w:val="center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СанПиН 2.4.2. 2821-10 «Требования к условиям организации обучения в ОУ» разд. 8</w:t>
            </w:r>
          </w:p>
        </w:tc>
        <w:tc>
          <w:tcPr>
            <w:tcW w:w="1900" w:type="dxa"/>
          </w:tcPr>
          <w:p w14:paraId="24F3C671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Повышение ответственности заместителей директора, завхоза, специалиста по ОТ, за состояние дел в области ОТ</w:t>
            </w:r>
          </w:p>
        </w:tc>
      </w:tr>
      <w:tr w:rsidR="00565892" w:rsidRPr="00940437" w14:paraId="2BE8BCA2" w14:textId="77777777" w:rsidTr="00940437">
        <w:tc>
          <w:tcPr>
            <w:tcW w:w="1277" w:type="dxa"/>
          </w:tcPr>
          <w:p w14:paraId="1692E285" w14:textId="12F6A021" w:rsidR="00565892" w:rsidRPr="00940437" w:rsidRDefault="00023F2B" w:rsidP="0094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301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4.2</w:t>
            </w:r>
            <w:r w:rsidR="0020301D">
              <w:rPr>
                <w:sz w:val="22"/>
                <w:szCs w:val="22"/>
              </w:rPr>
              <w:t>2</w:t>
            </w:r>
            <w:r w:rsidR="00565892" w:rsidRPr="0094043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C08D4AC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2-я</w:t>
            </w:r>
          </w:p>
          <w:p w14:paraId="19D3817C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Заместители директора, завхоз, ответственные за электрохозяйство и пожарную безопасность школы</w:t>
            </w:r>
          </w:p>
        </w:tc>
        <w:tc>
          <w:tcPr>
            <w:tcW w:w="4253" w:type="dxa"/>
          </w:tcPr>
          <w:p w14:paraId="621B31F5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ояние коммунальных сетей, соответствие СанПин 2.4.2.2821.</w:t>
            </w:r>
          </w:p>
          <w:p w14:paraId="485881E2" w14:textId="77777777" w:rsidR="00565892" w:rsidRPr="00305ADE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. Здания и территории школы, пожарная безопасность.</w:t>
            </w:r>
          </w:p>
          <w:p w14:paraId="067B9AF0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 xml:space="preserve">Выполнение инструкций по проведению мероприятий в актовом зале, на свежем воздухе, других внеклассных и </w:t>
            </w:r>
            <w:r w:rsidRPr="00940437">
              <w:rPr>
                <w:sz w:val="22"/>
                <w:szCs w:val="22"/>
              </w:rPr>
              <w:lastRenderedPageBreak/>
              <w:t>внешкольных мероприятий культурно-массового характера.</w:t>
            </w:r>
          </w:p>
        </w:tc>
        <w:tc>
          <w:tcPr>
            <w:tcW w:w="2410" w:type="dxa"/>
          </w:tcPr>
          <w:p w14:paraId="4EF3A8E0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lastRenderedPageBreak/>
              <w:t>Фронтальный/Заместитель директора по воспитательной работе, заведующая хозяйством, специалист по ОТ</w:t>
            </w:r>
          </w:p>
        </w:tc>
        <w:tc>
          <w:tcPr>
            <w:tcW w:w="2885" w:type="dxa"/>
          </w:tcPr>
          <w:p w14:paraId="74A28259" w14:textId="77777777" w:rsidR="00565892" w:rsidRPr="00305ADE" w:rsidRDefault="00565892" w:rsidP="00D61494">
            <w:pPr>
              <w:jc w:val="center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СанПиН 2.2.2. 542-96 «Гигиенические требования к видеодисплейным терминалам ПЭВМ и орг. Работы»</w:t>
            </w:r>
          </w:p>
          <w:p w14:paraId="196F7C88" w14:textId="77777777" w:rsidR="00565892" w:rsidRPr="00305ADE" w:rsidRDefault="00565892" w:rsidP="00D61494">
            <w:pPr>
              <w:jc w:val="center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 xml:space="preserve">Разд.» Орг. Работы» </w:t>
            </w:r>
          </w:p>
        </w:tc>
        <w:tc>
          <w:tcPr>
            <w:tcW w:w="1900" w:type="dxa"/>
          </w:tcPr>
          <w:p w14:paraId="65092BF8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 xml:space="preserve">Подготовить детей и педагогов к весенне-летнему сезону, в плане активной фазы культурно-массовых и </w:t>
            </w:r>
            <w:r w:rsidRPr="00940437">
              <w:rPr>
                <w:sz w:val="22"/>
                <w:szCs w:val="22"/>
              </w:rPr>
              <w:lastRenderedPageBreak/>
              <w:t>оздоровительных мероприятий</w:t>
            </w:r>
          </w:p>
        </w:tc>
      </w:tr>
      <w:tr w:rsidR="00565892" w:rsidRPr="00940437" w14:paraId="3CB1A6DD" w14:textId="77777777" w:rsidTr="00940437">
        <w:tc>
          <w:tcPr>
            <w:tcW w:w="1277" w:type="dxa"/>
          </w:tcPr>
          <w:p w14:paraId="1A997024" w14:textId="55595E5F" w:rsidR="00565892" w:rsidRPr="00940437" w:rsidRDefault="00023F2B" w:rsidP="0094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0301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5.2</w:t>
            </w:r>
            <w:r w:rsidR="0020301D">
              <w:rPr>
                <w:sz w:val="22"/>
                <w:szCs w:val="22"/>
              </w:rPr>
              <w:t>2</w:t>
            </w:r>
            <w:r w:rsidR="00565892" w:rsidRPr="0094043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0B6FCE07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2-я</w:t>
            </w:r>
          </w:p>
          <w:p w14:paraId="5B3F97D1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Заместители директора, завхоз, ответственные за электрохозяйство и пожарную безопасность школы</w:t>
            </w:r>
          </w:p>
        </w:tc>
        <w:tc>
          <w:tcPr>
            <w:tcW w:w="4253" w:type="dxa"/>
          </w:tcPr>
          <w:p w14:paraId="31B00C63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ояние коммунальных сетей, соответствие СанПин 2.4.2.2821.</w:t>
            </w:r>
          </w:p>
          <w:p w14:paraId="49D7F52D" w14:textId="77777777" w:rsidR="00565892" w:rsidRPr="00305ADE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. Здания и территории школы, пожарная безопасность.</w:t>
            </w:r>
          </w:p>
          <w:p w14:paraId="7CE59690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Анализ работы классных руководителей, учителей-предметников, заведующих кабинетами, специалистов и технического персонала школы по вопросам детского травматизма и ОТ.</w:t>
            </w:r>
          </w:p>
        </w:tc>
        <w:tc>
          <w:tcPr>
            <w:tcW w:w="2410" w:type="dxa"/>
          </w:tcPr>
          <w:p w14:paraId="0ECDFCA4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Персональный/ Заместитель директора по воспитательной работе, заведующая хозяйством, специалист по ОТ</w:t>
            </w:r>
          </w:p>
        </w:tc>
        <w:tc>
          <w:tcPr>
            <w:tcW w:w="2885" w:type="dxa"/>
          </w:tcPr>
          <w:p w14:paraId="0F61C977" w14:textId="77777777" w:rsidR="00565892" w:rsidRPr="00305ADE" w:rsidRDefault="00565892" w:rsidP="00D61494">
            <w:pPr>
              <w:jc w:val="center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СанПиН 2.4.2. 2821-10 «Требования к условиям организации обучения в ОУ» разд. 1-4</w:t>
            </w:r>
          </w:p>
        </w:tc>
        <w:tc>
          <w:tcPr>
            <w:tcW w:w="1900" w:type="dxa"/>
          </w:tcPr>
          <w:p w14:paraId="357AA250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Подготовить материалы для подведения итогов по травматизму и ОТ за уч. год и для издания приказа по школе.</w:t>
            </w:r>
          </w:p>
        </w:tc>
      </w:tr>
      <w:tr w:rsidR="00565892" w:rsidRPr="00940437" w14:paraId="1522B6CF" w14:textId="77777777" w:rsidTr="00940437">
        <w:tc>
          <w:tcPr>
            <w:tcW w:w="1277" w:type="dxa"/>
          </w:tcPr>
          <w:p w14:paraId="065B30EC" w14:textId="3C484F07" w:rsidR="00565892" w:rsidRPr="00940437" w:rsidRDefault="0020301D" w:rsidP="0094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23F2B">
              <w:rPr>
                <w:sz w:val="22"/>
                <w:szCs w:val="22"/>
              </w:rPr>
              <w:t>.06.2</w:t>
            </w:r>
            <w:r>
              <w:rPr>
                <w:sz w:val="22"/>
                <w:szCs w:val="22"/>
              </w:rPr>
              <w:t>2</w:t>
            </w:r>
            <w:r w:rsidR="00565892" w:rsidRPr="0094043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73708FE5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2-я</w:t>
            </w:r>
          </w:p>
          <w:p w14:paraId="404D2CF1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Заместители директора, завхоз, ответственные за электрохозяйство и пожарную безопасность школы</w:t>
            </w:r>
          </w:p>
        </w:tc>
        <w:tc>
          <w:tcPr>
            <w:tcW w:w="4253" w:type="dxa"/>
          </w:tcPr>
          <w:p w14:paraId="6BC1F0FD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ояние коммунальных сетей, соответствие СанПин 2.4.2.2821.</w:t>
            </w:r>
          </w:p>
          <w:p w14:paraId="0A471924" w14:textId="77777777" w:rsidR="00565892" w:rsidRPr="00305ADE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Сост. Здания и территории школы, пожарная безопасность.</w:t>
            </w:r>
          </w:p>
          <w:p w14:paraId="649C3E09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Заслушивание полугодового отчёта ППО и администрации школы о выполнении соглашения по охране труда. Подведение итогов.</w:t>
            </w:r>
          </w:p>
        </w:tc>
        <w:tc>
          <w:tcPr>
            <w:tcW w:w="2410" w:type="dxa"/>
          </w:tcPr>
          <w:p w14:paraId="5904D5CE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Тематический/Председатель ППО, специалист по ОТ</w:t>
            </w:r>
          </w:p>
        </w:tc>
        <w:tc>
          <w:tcPr>
            <w:tcW w:w="2885" w:type="dxa"/>
          </w:tcPr>
          <w:p w14:paraId="298B2750" w14:textId="77777777" w:rsidR="00565892" w:rsidRPr="00305ADE" w:rsidRDefault="00565892" w:rsidP="00D61494">
            <w:pPr>
              <w:jc w:val="center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СанПиН 2.4.2. 2821-10 «Требования к условиям организации обучения в ОУ» разд. 3-4</w:t>
            </w:r>
          </w:p>
        </w:tc>
        <w:tc>
          <w:tcPr>
            <w:tcW w:w="1900" w:type="dxa"/>
          </w:tcPr>
          <w:p w14:paraId="5A6FFBFB" w14:textId="77777777" w:rsidR="00565892" w:rsidRPr="00940437" w:rsidRDefault="00565892" w:rsidP="00940437">
            <w:pPr>
              <w:rPr>
                <w:sz w:val="22"/>
                <w:szCs w:val="22"/>
              </w:rPr>
            </w:pPr>
            <w:r w:rsidRPr="00940437">
              <w:rPr>
                <w:sz w:val="22"/>
                <w:szCs w:val="22"/>
              </w:rPr>
              <w:t>Выработка и составление соглашения по ОТ на следующий учебный год.</w:t>
            </w:r>
          </w:p>
        </w:tc>
      </w:tr>
      <w:tr w:rsidR="0020301D" w:rsidRPr="00940437" w14:paraId="5C16439F" w14:textId="77777777" w:rsidTr="0027775F">
        <w:tc>
          <w:tcPr>
            <w:tcW w:w="1277" w:type="dxa"/>
          </w:tcPr>
          <w:p w14:paraId="6FCBE8E1" w14:textId="23ACE11C" w:rsidR="0020301D" w:rsidRPr="00940437" w:rsidRDefault="0020301D" w:rsidP="0094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2</w:t>
            </w:r>
            <w:r w:rsidRPr="00940437">
              <w:rPr>
                <w:sz w:val="22"/>
                <w:szCs w:val="22"/>
              </w:rPr>
              <w:t>.</w:t>
            </w:r>
          </w:p>
        </w:tc>
        <w:tc>
          <w:tcPr>
            <w:tcW w:w="13999" w:type="dxa"/>
            <w:gridSpan w:val="5"/>
          </w:tcPr>
          <w:p w14:paraId="31CF77B2" w14:textId="77777777" w:rsidR="0020301D" w:rsidRDefault="0020301D" w:rsidP="00940437">
            <w:pPr>
              <w:rPr>
                <w:sz w:val="22"/>
                <w:szCs w:val="22"/>
              </w:rPr>
            </w:pPr>
          </w:p>
          <w:p w14:paraId="6502B056" w14:textId="0D747443" w:rsidR="0020301D" w:rsidRPr="0020301D" w:rsidRDefault="0020301D" w:rsidP="0020301D">
            <w:pPr>
              <w:jc w:val="center"/>
              <w:rPr>
                <w:b/>
                <w:bCs/>
                <w:sz w:val="22"/>
                <w:szCs w:val="22"/>
              </w:rPr>
            </w:pPr>
            <w:r w:rsidRPr="0020301D">
              <w:rPr>
                <w:b/>
                <w:bCs/>
                <w:sz w:val="22"/>
                <w:szCs w:val="22"/>
              </w:rPr>
              <w:t>К О М И С С И Я         В           О Т П У С К  Е</w:t>
            </w:r>
          </w:p>
          <w:p w14:paraId="332CE33C" w14:textId="7F2FBA15" w:rsidR="0020301D" w:rsidRPr="00940437" w:rsidRDefault="0020301D" w:rsidP="00940437">
            <w:pPr>
              <w:rPr>
                <w:sz w:val="22"/>
                <w:szCs w:val="22"/>
              </w:rPr>
            </w:pPr>
          </w:p>
        </w:tc>
      </w:tr>
    </w:tbl>
    <w:p w14:paraId="5D2D07E5" w14:textId="77777777" w:rsidR="00940437" w:rsidRPr="00940437" w:rsidRDefault="00940437" w:rsidP="0094043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94D3EE" w14:textId="77777777" w:rsidR="00940437" w:rsidRPr="00940437" w:rsidRDefault="00940437" w:rsidP="009404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0437">
        <w:rPr>
          <w:rFonts w:ascii="Times New Roman" w:eastAsia="Times New Roman" w:hAnsi="Times New Roman" w:cs="Times New Roman"/>
        </w:rPr>
        <w:t>Примечание: 1.перваяя ступень административно-общественного контроля проводится ежедневно заведующими кабинетов,  классными руководителями, непосредственными руководителями мероприятий и работ перед началом рабочего дня, перед началом внеклассн</w:t>
      </w:r>
      <w:r w:rsidRPr="00940437">
        <w:rPr>
          <w:rFonts w:ascii="Calibri" w:eastAsia="Times New Roman" w:hAnsi="Calibri" w:cs="Times New Roman"/>
        </w:rPr>
        <w:t xml:space="preserve">ого </w:t>
      </w:r>
      <w:r w:rsidRPr="00940437">
        <w:rPr>
          <w:rFonts w:ascii="Times New Roman" w:eastAsia="Times New Roman" w:hAnsi="Times New Roman" w:cs="Times New Roman"/>
        </w:rPr>
        <w:t>(внешкольного) мероприятия.</w:t>
      </w:r>
    </w:p>
    <w:p w14:paraId="1F930EFB" w14:textId="66BCED03" w:rsidR="00940437" w:rsidRPr="00940437" w:rsidRDefault="00940437" w:rsidP="009404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0437">
        <w:rPr>
          <w:rFonts w:ascii="Calibri" w:eastAsia="Times New Roman" w:hAnsi="Calibri" w:cs="Times New Roman"/>
        </w:rPr>
        <w:t xml:space="preserve">                          </w:t>
      </w:r>
      <w:r w:rsidRPr="00940437">
        <w:rPr>
          <w:rFonts w:ascii="Times New Roman" w:eastAsia="Times New Roman" w:hAnsi="Times New Roman" w:cs="Times New Roman"/>
        </w:rPr>
        <w:t>2. единым днём охраны труда, в соответствии с положением по СОУТ, является пятница. С целью оптимизации работы комиссии по ОТ, облегчения планирования своей работы должностными лицами школы, основные плановые мероприятия сквозного  характера, планируются, как правило, на эти дни.</w:t>
      </w:r>
    </w:p>
    <w:p w14:paraId="67B26B87" w14:textId="77777777" w:rsidR="00940437" w:rsidRPr="00940437" w:rsidRDefault="00940437" w:rsidP="0094043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D40AA9" w14:textId="77777777" w:rsidR="00940437" w:rsidRPr="00940437" w:rsidRDefault="00940437" w:rsidP="0094043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0437">
        <w:rPr>
          <w:rFonts w:ascii="Times New Roman" w:eastAsia="Times New Roman" w:hAnsi="Times New Roman" w:cs="Times New Roman"/>
          <w:b/>
        </w:rPr>
        <w:t>Специалист по охране труда                                    Чаплыгин С.Г.</w:t>
      </w:r>
    </w:p>
    <w:p w14:paraId="5BA9CF75" w14:textId="77777777" w:rsidR="00866517" w:rsidRPr="00305ADE" w:rsidRDefault="00866517"/>
    <w:sectPr w:rsidR="00866517" w:rsidRPr="00305ADE" w:rsidSect="00F466B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37"/>
    <w:rsid w:val="00023F2B"/>
    <w:rsid w:val="0020301D"/>
    <w:rsid w:val="00305ADE"/>
    <w:rsid w:val="003F0152"/>
    <w:rsid w:val="00565892"/>
    <w:rsid w:val="006C39EE"/>
    <w:rsid w:val="00866517"/>
    <w:rsid w:val="00940437"/>
    <w:rsid w:val="00BE55D0"/>
    <w:rsid w:val="00C70684"/>
    <w:rsid w:val="00E44A9F"/>
    <w:rsid w:val="00E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CA8"/>
  <w15:docId w15:val="{D50F1908-7747-407F-9E2B-38F20959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ED1C-735B-4669-8620-8A621324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Windows User</cp:lastModifiedBy>
  <cp:revision>3</cp:revision>
  <dcterms:created xsi:type="dcterms:W3CDTF">2022-02-24T13:17:00Z</dcterms:created>
  <dcterms:modified xsi:type="dcterms:W3CDTF">2022-03-08T15:24:00Z</dcterms:modified>
</cp:coreProperties>
</file>